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35" w:rsidRDefault="0077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Путешествие в Олимпийский Сочи»</w:t>
      </w:r>
    </w:p>
    <w:p w:rsidR="0077728E" w:rsidRPr="0077728E" w:rsidRDefault="0077728E" w:rsidP="007772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28E">
        <w:rPr>
          <w:b/>
          <w:sz w:val="28"/>
          <w:szCs w:val="28"/>
        </w:rPr>
        <w:t xml:space="preserve">Содержание </w:t>
      </w:r>
      <w:proofErr w:type="gramStart"/>
      <w:r w:rsidRPr="0077728E">
        <w:rPr>
          <w:b/>
          <w:sz w:val="28"/>
          <w:szCs w:val="28"/>
        </w:rPr>
        <w:t>непосредственной</w:t>
      </w:r>
      <w:proofErr w:type="gramEnd"/>
    </w:p>
    <w:p w:rsidR="0077728E" w:rsidRPr="0077728E" w:rsidRDefault="0077728E" w:rsidP="007772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28E">
        <w:rPr>
          <w:b/>
          <w:sz w:val="28"/>
          <w:szCs w:val="28"/>
        </w:rPr>
        <w:t>образовательной деятельности:</w:t>
      </w:r>
    </w:p>
    <w:p w:rsidR="0077728E" w:rsidRPr="0077728E" w:rsidRDefault="0077728E" w:rsidP="0077728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7728E" w:rsidRPr="0077728E" w:rsidRDefault="0077728E" w:rsidP="007772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28E">
        <w:rPr>
          <w:rStyle w:val="a4"/>
          <w:b w:val="0"/>
          <w:sz w:val="28"/>
          <w:szCs w:val="28"/>
        </w:rPr>
        <w:t>I</w:t>
      </w:r>
      <w:r w:rsidRPr="0077728E">
        <w:rPr>
          <w:rStyle w:val="a4"/>
          <w:sz w:val="28"/>
          <w:szCs w:val="28"/>
        </w:rPr>
        <w:t>. Организационный момент</w:t>
      </w:r>
    </w:p>
    <w:p w:rsidR="000B7353" w:rsidRDefault="000B7353" w:rsidP="00777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в группу, садятся на стулья</w:t>
      </w:r>
    </w:p>
    <w:p w:rsidR="0077728E" w:rsidRPr="0077728E" w:rsidRDefault="0077728E" w:rsidP="00777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ребята! </w:t>
      </w:r>
    </w:p>
    <w:p w:rsidR="0077728E" w:rsidRDefault="009C6B3D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6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7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йский заяц</w:t>
      </w:r>
      <w:r w:rsidR="00C6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глашаю вас в олимпийскую деревню.</w:t>
      </w:r>
    </w:p>
    <w:p w:rsidR="00C62FB6" w:rsidRPr="002B06AE" w:rsidRDefault="00B32EE9" w:rsidP="00694D60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 w:rsidR="002B06AE" w:rsidRPr="002B06AE">
        <w:rPr>
          <w:b/>
          <w:sz w:val="28"/>
          <w:szCs w:val="28"/>
        </w:rPr>
        <w:t>.  Изучение</w:t>
      </w:r>
      <w:proofErr w:type="gramEnd"/>
      <w:r w:rsidR="002B06AE" w:rsidRPr="002B06AE">
        <w:rPr>
          <w:b/>
          <w:sz w:val="28"/>
          <w:szCs w:val="28"/>
        </w:rPr>
        <w:t xml:space="preserve"> нового материала</w:t>
      </w:r>
    </w:p>
    <w:p w:rsidR="00C62FB6" w:rsidRDefault="00C62FB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000000"/>
          <w:sz w:val="28"/>
          <w:szCs w:val="28"/>
        </w:rPr>
      </w:pPr>
      <w:r w:rsidRPr="00C62FB6">
        <w:rPr>
          <w:b/>
          <w:color w:val="000000"/>
          <w:sz w:val="28"/>
          <w:szCs w:val="28"/>
        </w:rPr>
        <w:t>1. Упражнение на дыхание</w:t>
      </w:r>
    </w:p>
    <w:p w:rsidR="00C62FB6" w:rsidRDefault="00C62FB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о для того что бы начать наше  путешествие  по олимпийской  деревни, необходимо правильно научиться дышать</w:t>
      </w:r>
      <w:r w:rsidR="00C44A36">
        <w:rPr>
          <w:color w:val="000000"/>
          <w:sz w:val="28"/>
          <w:szCs w:val="28"/>
        </w:rPr>
        <w:t xml:space="preserve"> животом</w:t>
      </w:r>
      <w:r>
        <w:rPr>
          <w:color w:val="000000"/>
          <w:sz w:val="28"/>
          <w:szCs w:val="28"/>
        </w:rPr>
        <w:t>.</w:t>
      </w:r>
      <w:proofErr w:type="gramEnd"/>
    </w:p>
    <w:p w:rsidR="00C62FB6" w:rsidRPr="00C62FB6" w:rsidRDefault="00C62FB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этого займите места на льдинках, сядьте </w:t>
      </w:r>
      <w:r w:rsidR="00C44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ее, положите руку на живот</w:t>
      </w:r>
      <w:r w:rsidR="00C44A36">
        <w:rPr>
          <w:color w:val="000000"/>
          <w:sz w:val="28"/>
          <w:szCs w:val="28"/>
        </w:rPr>
        <w:t>.</w:t>
      </w:r>
    </w:p>
    <w:p w:rsidR="00C44A36" w:rsidRDefault="00C44A3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гда мы сделаем вдох, животик должен надуться</w:t>
      </w:r>
    </w:p>
    <w:p w:rsidR="00C44A36" w:rsidRDefault="00C44A3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дох – </w:t>
      </w:r>
      <w:proofErr w:type="spellStart"/>
      <w:r>
        <w:rPr>
          <w:color w:val="000000"/>
          <w:sz w:val="28"/>
          <w:szCs w:val="28"/>
        </w:rPr>
        <w:t>сдуться</w:t>
      </w:r>
      <w:proofErr w:type="spellEnd"/>
      <w:r>
        <w:rPr>
          <w:color w:val="000000"/>
          <w:sz w:val="28"/>
          <w:szCs w:val="28"/>
        </w:rPr>
        <w:t xml:space="preserve"> (повторить несколько раз)</w:t>
      </w:r>
    </w:p>
    <w:p w:rsidR="00C44A36" w:rsidRDefault="00C44A36" w:rsidP="002B06AE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теперь я включу свой чудо прибор – БОС, и мы будем видеть на экране, как мы дышим. </w:t>
      </w:r>
    </w:p>
    <w:p w:rsidR="00F9705D" w:rsidRDefault="00C44A3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мы отправляемся путешествовать по олимпийской деревне</w:t>
      </w:r>
    </w:p>
    <w:p w:rsidR="00C44A36" w:rsidRDefault="00C44A3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али паровозиком завели «мотор» и поехали</w:t>
      </w:r>
    </w:p>
    <w:p w:rsidR="00C44A36" w:rsidRDefault="00C44A3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ка «Весёлый язычок»</w:t>
      </w:r>
      <w:r w:rsidR="000C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ходим к домику и берём по зеркальной льдинке)</w:t>
      </w:r>
    </w:p>
    <w:p w:rsidR="00F9705D" w:rsidRPr="00F9705D" w:rsidRDefault="00C44A36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9705D" w:rsidRPr="00F9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ртикуляционная гимнастика</w:t>
      </w:r>
    </w:p>
    <w:p w:rsidR="009A1EEF" w:rsidRPr="00F9705D" w:rsidRDefault="00F9705D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Чаша»</w:t>
      </w:r>
    </w:p>
    <w:p w:rsidR="00F9705D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наш поумнел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у сделать он сумел,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бе её держи</w:t>
      </w:r>
    </w:p>
    <w:p w:rsidR="00BF4E06" w:rsidRDefault="000C6C92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в рот</w:t>
      </w:r>
      <w:r w:rsidR="00B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.</w:t>
      </w: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Горка»</w:t>
      </w:r>
    </w:p>
    <w:p w:rsidR="00F9705D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а язычка сейчас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горочкой у нас,</w:t>
      </w:r>
    </w:p>
    <w:p w:rsidR="00BF4E06" w:rsidRDefault="007C695E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="00B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ка, поднимись!</w:t>
      </w:r>
    </w:p>
    <w:p w:rsidR="00BF4E06" w:rsidRP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чимся с горки вниз!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6C92" w:rsidRDefault="000C6C92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«Хоккей»</w:t>
      </w:r>
    </w:p>
    <w:p w:rsidR="00F9705D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хоккей с тобой играем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бу снова мы гоняем,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рай язык сильней,</w:t>
      </w:r>
    </w:p>
    <w:p w:rsidR="00BF4E06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 забей ты поскорей.</w:t>
      </w:r>
    </w:p>
    <w:p w:rsidR="000C6C92" w:rsidRDefault="000C6C92" w:rsidP="000C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92" w:rsidRDefault="000C6C92" w:rsidP="000C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м, что мы хоккеисты и забиваем шайбу в ворота</w:t>
      </w: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Мотор»</w:t>
      </w: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ём скорей мотор</w:t>
      </w:r>
    </w:p>
    <w:p w:rsidR="00F9705D" w:rsidRDefault="00BF4E06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 красной той </w:t>
      </w:r>
      <w:r w:rsidR="00F9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ны</w:t>
      </w:r>
    </w:p>
    <w:p w:rsidR="00F9705D" w:rsidRDefault="00F9705D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зи ты нас шофёр</w:t>
      </w:r>
    </w:p>
    <w:p w:rsidR="009A1EEF" w:rsidRPr="00D66B6E" w:rsidRDefault="009A1EEF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92" w:rsidRDefault="000C6C92" w:rsidP="000C6C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66B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0C6C92" w:rsidRPr="00DE2B41" w:rsidRDefault="000C6C92" w:rsidP="000C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B41">
        <w:rPr>
          <w:rFonts w:ascii="Times New Roman" w:hAnsi="Times New Roman" w:cs="Times New Roman"/>
          <w:sz w:val="28"/>
          <w:szCs w:val="28"/>
        </w:rPr>
        <w:t>- Внимание, на перрон прибыл поезд «Ласточка»</w:t>
      </w:r>
    </w:p>
    <w:p w:rsidR="000C6C92" w:rsidRDefault="000C6C92" w:rsidP="000C6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мся в наш скоростной поезд «Ласточка» и отправимся дальше</w:t>
      </w:r>
    </w:p>
    <w:p w:rsidR="000C6C92" w:rsidRDefault="000C6C92" w:rsidP="000C6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домик, где проходят тренировки настоящих спортсменов.</w:t>
      </w:r>
    </w:p>
    <w:p w:rsidR="000C6C92" w:rsidRDefault="000C6C92" w:rsidP="000C6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йти из поезда и вст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C6C92" w:rsidRDefault="000C6C92" w:rsidP="000C6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йчас я проверю, какие вы спортсмены, как умеете прыгать, бегать, танцевать и ни сколько не устать.</w:t>
      </w:r>
    </w:p>
    <w:p w:rsidR="000C6C92" w:rsidRDefault="000C6C92" w:rsidP="007772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D9D" w:rsidRPr="00D66B6E" w:rsidRDefault="00CE4D9D" w:rsidP="00CE4D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66B6E">
        <w:rPr>
          <w:rFonts w:ascii="Times New Roman" w:hAnsi="Times New Roman" w:cs="Times New Roman"/>
          <w:b/>
          <w:sz w:val="28"/>
          <w:szCs w:val="28"/>
        </w:rPr>
        <w:t>Развитие фонематического восприятия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тправляемся дальше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 в поезд, заводим «мотор»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новка домик «Зву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вам буду называть зимние олимпийские виды спорта, если вы услышите слово со звуком </w:t>
      </w:r>
      <w:r w:rsidRPr="00AA46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46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дпрыгни и хлопни в ладоши: 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636">
        <w:rPr>
          <w:rFonts w:ascii="Times New Roman" w:hAnsi="Times New Roman" w:cs="Times New Roman"/>
          <w:sz w:val="28"/>
          <w:szCs w:val="28"/>
          <w:u w:val="single"/>
        </w:rPr>
        <w:t>конькобежному спорту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636">
        <w:rPr>
          <w:rFonts w:ascii="Times New Roman" w:hAnsi="Times New Roman" w:cs="Times New Roman"/>
          <w:sz w:val="28"/>
          <w:szCs w:val="28"/>
          <w:u w:val="single"/>
        </w:rPr>
        <w:t>фигурному катанию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t>- шорт – треку (на коньках)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бслею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636">
        <w:rPr>
          <w:rFonts w:ascii="Times New Roman" w:hAnsi="Times New Roman" w:cs="Times New Roman"/>
          <w:sz w:val="28"/>
          <w:szCs w:val="28"/>
          <w:u w:val="single"/>
        </w:rPr>
        <w:t xml:space="preserve"> кёрлингу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елетону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t>- фристайлу на лыжах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636">
        <w:rPr>
          <w:rFonts w:ascii="Times New Roman" w:hAnsi="Times New Roman" w:cs="Times New Roman"/>
          <w:sz w:val="28"/>
          <w:szCs w:val="28"/>
          <w:u w:val="single"/>
        </w:rPr>
        <w:t>прыжкам с трамплина (на лыжах)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t>- санному спорту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t>- сноуборду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t>- горнолыжному спорту</w:t>
      </w:r>
    </w:p>
    <w:p w:rsidR="00CE4D9D" w:rsidRPr="00AA4636" w:rsidRDefault="00CE4D9D" w:rsidP="00CE4D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4636">
        <w:rPr>
          <w:rFonts w:ascii="Times New Roman" w:hAnsi="Times New Roman" w:cs="Times New Roman"/>
          <w:sz w:val="28"/>
          <w:szCs w:val="28"/>
          <w:u w:val="single"/>
        </w:rPr>
        <w:lastRenderedPageBreak/>
        <w:t>- лыжному двоеборью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м гонкам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ю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атлону</w:t>
      </w:r>
    </w:p>
    <w:p w:rsidR="00CE4D9D" w:rsidRDefault="00CE4D9D" w:rsidP="00CE4D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32EE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атизация звука </w:t>
      </w:r>
      <w:r w:rsidRPr="00237D5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37D5D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вах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правляемся дальше, сели в поезд, завели мотор</w:t>
      </w:r>
    </w:p>
    <w:p w:rsidR="00D747E8" w:rsidRDefault="00D747E8" w:rsidP="00D747E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кто ещё является символом Олимпийских игр в Сочи?</w:t>
      </w:r>
    </w:p>
    <w:p w:rsidR="00D747E8" w:rsidRDefault="00D747E8" w:rsidP="00D747E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и снежный барс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это домик медведя и барса (вы каком из этих слов есть зву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)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мотрите, что здесь лежит (коробка с предметами)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приготовили вам задание, каждый ребёнок должен взять предмет назвать его, и положить в нужную </w:t>
      </w:r>
      <w:r w:rsidR="00D747E8">
        <w:rPr>
          <w:rFonts w:ascii="Times New Roman" w:hAnsi="Times New Roman" w:cs="Times New Roman"/>
          <w:sz w:val="28"/>
          <w:szCs w:val="28"/>
        </w:rPr>
        <w:t>коробку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47E8">
        <w:rPr>
          <w:rFonts w:ascii="Times New Roman" w:hAnsi="Times New Roman" w:cs="Times New Roman"/>
          <w:sz w:val="28"/>
          <w:szCs w:val="28"/>
        </w:rPr>
        <w:t>Мяч</w:t>
      </w:r>
    </w:p>
    <w:p w:rsidR="00D747E8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47E8">
        <w:rPr>
          <w:rFonts w:ascii="Times New Roman" w:hAnsi="Times New Roman" w:cs="Times New Roman"/>
          <w:sz w:val="28"/>
          <w:szCs w:val="28"/>
        </w:rPr>
        <w:t xml:space="preserve">фигурные </w:t>
      </w:r>
      <w:r>
        <w:rPr>
          <w:rFonts w:ascii="Times New Roman" w:hAnsi="Times New Roman" w:cs="Times New Roman"/>
          <w:sz w:val="28"/>
          <w:szCs w:val="28"/>
        </w:rPr>
        <w:t xml:space="preserve">коньки </w:t>
      </w:r>
    </w:p>
    <w:p w:rsidR="00CE4D9D" w:rsidRDefault="00D747E8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юшка</w:t>
      </w:r>
    </w:p>
    <w:p w:rsidR="00D747E8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47E8">
        <w:rPr>
          <w:rFonts w:ascii="Times New Roman" w:hAnsi="Times New Roman" w:cs="Times New Roman"/>
          <w:sz w:val="28"/>
          <w:szCs w:val="28"/>
        </w:rPr>
        <w:t>цветы</w:t>
      </w:r>
    </w:p>
    <w:p w:rsidR="00CE4D9D" w:rsidRDefault="00CE4D9D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47E8">
        <w:rPr>
          <w:rFonts w:ascii="Times New Roman" w:hAnsi="Times New Roman" w:cs="Times New Roman"/>
          <w:sz w:val="28"/>
          <w:szCs w:val="28"/>
        </w:rPr>
        <w:t>барабан</w:t>
      </w:r>
    </w:p>
    <w:p w:rsidR="00D747E8" w:rsidRDefault="00D747E8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итара</w:t>
      </w:r>
    </w:p>
    <w:p w:rsidR="00D747E8" w:rsidRDefault="00D747E8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шина</w:t>
      </w:r>
    </w:p>
    <w:p w:rsidR="00D747E8" w:rsidRDefault="00D747E8" w:rsidP="00CE4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обот</w:t>
      </w:r>
    </w:p>
    <w:p w:rsidR="00D747E8" w:rsidRPr="007E6CFA" w:rsidRDefault="00D747E8" w:rsidP="00D7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E6CFA">
        <w:rPr>
          <w:rFonts w:ascii="Times New Roman" w:hAnsi="Times New Roman" w:cs="Times New Roman"/>
          <w:b/>
          <w:sz w:val="28"/>
          <w:szCs w:val="28"/>
        </w:rPr>
        <w:t>. Закрепление прави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произношения звук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  <w:r w:rsidRPr="007E6CFA">
        <w:rPr>
          <w:rFonts w:ascii="Times New Roman" w:hAnsi="Times New Roman" w:cs="Times New Roman"/>
          <w:b/>
          <w:sz w:val="28"/>
          <w:szCs w:val="28"/>
        </w:rPr>
        <w:t>.</w:t>
      </w:r>
    </w:p>
    <w:p w:rsidR="00D747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аше путешествие по олимпийской деревне подошло к концу, нам пора возвращаться в наш родной детский сад</w:t>
      </w:r>
    </w:p>
    <w:p w:rsidR="00D747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Что бы наш поезд довёз нас до дома, необходимо произнести  волшебное заклинание</w:t>
      </w:r>
    </w:p>
    <w:p w:rsidR="00D747E8" w:rsidRPr="00065D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65DE8">
        <w:rPr>
          <w:sz w:val="28"/>
          <w:szCs w:val="28"/>
        </w:rPr>
        <w:t xml:space="preserve">Впереди у нас гора - </w:t>
      </w:r>
      <w:proofErr w:type="spellStart"/>
      <w:r w:rsidRPr="00065DE8">
        <w:rPr>
          <w:sz w:val="28"/>
          <w:szCs w:val="28"/>
        </w:rPr>
        <w:t>ра-ра-ра-ра</w:t>
      </w:r>
      <w:proofErr w:type="spellEnd"/>
      <w:r w:rsidRPr="00065DE8">
        <w:rPr>
          <w:sz w:val="28"/>
          <w:szCs w:val="28"/>
        </w:rPr>
        <w:t>,</w:t>
      </w:r>
    </w:p>
    <w:p w:rsidR="00D747E8" w:rsidRPr="00065D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65DE8">
        <w:rPr>
          <w:sz w:val="28"/>
          <w:szCs w:val="28"/>
        </w:rPr>
        <w:t xml:space="preserve">Объезжаем мы бревно - </w:t>
      </w:r>
      <w:proofErr w:type="spellStart"/>
      <w:r w:rsidRPr="00065DE8">
        <w:rPr>
          <w:sz w:val="28"/>
          <w:szCs w:val="28"/>
        </w:rPr>
        <w:t>ро-ро-ро-ро</w:t>
      </w:r>
      <w:proofErr w:type="spellEnd"/>
      <w:r w:rsidRPr="00065DE8">
        <w:rPr>
          <w:sz w:val="28"/>
          <w:szCs w:val="28"/>
        </w:rPr>
        <w:t>,</w:t>
      </w:r>
    </w:p>
    <w:p w:rsidR="00D747E8" w:rsidRPr="00065D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65DE8">
        <w:rPr>
          <w:sz w:val="28"/>
          <w:szCs w:val="28"/>
        </w:rPr>
        <w:t xml:space="preserve">Прокачусь я по мосту – </w:t>
      </w:r>
      <w:proofErr w:type="spellStart"/>
      <w:r w:rsidRPr="00065DE8">
        <w:rPr>
          <w:sz w:val="28"/>
          <w:szCs w:val="28"/>
        </w:rPr>
        <w:t>ру-ру-ру-ру</w:t>
      </w:r>
      <w:proofErr w:type="spellEnd"/>
      <w:r w:rsidRPr="00065DE8">
        <w:rPr>
          <w:sz w:val="28"/>
          <w:szCs w:val="28"/>
        </w:rPr>
        <w:t>,</w:t>
      </w:r>
    </w:p>
    <w:p w:rsidR="00D747E8" w:rsidRPr="00065DE8" w:rsidRDefault="00D747E8" w:rsidP="00D747E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65DE8">
        <w:rPr>
          <w:sz w:val="28"/>
          <w:szCs w:val="28"/>
        </w:rPr>
        <w:t xml:space="preserve">Мимо леса и горы - </w:t>
      </w:r>
      <w:proofErr w:type="spellStart"/>
      <w:r w:rsidRPr="00065DE8">
        <w:rPr>
          <w:sz w:val="28"/>
          <w:szCs w:val="28"/>
        </w:rPr>
        <w:t>ры-ры-ры-ры</w:t>
      </w:r>
      <w:proofErr w:type="spellEnd"/>
      <w:r w:rsidRPr="00065DE8">
        <w:rPr>
          <w:sz w:val="28"/>
          <w:szCs w:val="28"/>
        </w:rPr>
        <w:t>.</w:t>
      </w:r>
    </w:p>
    <w:p w:rsidR="00D747E8" w:rsidRDefault="00D747E8" w:rsidP="00D7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D747E8" w:rsidRDefault="00D747E8" w:rsidP="00D74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снова в детском саду</w:t>
      </w:r>
    </w:p>
    <w:p w:rsidR="00D747E8" w:rsidRDefault="00D747E8" w:rsidP="00D74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с вами были? (в городе Сочи, где проходила Олимпиада 2014)</w:t>
      </w:r>
    </w:p>
    <w:p w:rsidR="00D747E8" w:rsidRDefault="00D747E8" w:rsidP="00D74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?</w:t>
      </w:r>
    </w:p>
    <w:p w:rsidR="00D747E8" w:rsidRDefault="00D747E8" w:rsidP="00D74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Я поаплодирую вам, а вы поаплодируйте друг другу!</w:t>
      </w:r>
    </w:p>
    <w:p w:rsidR="00D747E8" w:rsidRPr="00E123FA" w:rsidRDefault="00D747E8" w:rsidP="00D74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 настоящие Олимпийцы, а настоящим Олимпийцам полагается  награда – это «медаль».</w:t>
      </w:r>
    </w:p>
    <w:sectPr w:rsidR="00D747E8" w:rsidRPr="00E123FA" w:rsidSect="0089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728E"/>
    <w:rsid w:val="000B7353"/>
    <w:rsid w:val="000C6C92"/>
    <w:rsid w:val="000D3CAD"/>
    <w:rsid w:val="00105DE7"/>
    <w:rsid w:val="00133F72"/>
    <w:rsid w:val="001A297A"/>
    <w:rsid w:val="00237D5D"/>
    <w:rsid w:val="002B06AE"/>
    <w:rsid w:val="002E296D"/>
    <w:rsid w:val="00332A4E"/>
    <w:rsid w:val="003D74C1"/>
    <w:rsid w:val="00400D51"/>
    <w:rsid w:val="00436301"/>
    <w:rsid w:val="00456DC3"/>
    <w:rsid w:val="00481413"/>
    <w:rsid w:val="004F2D58"/>
    <w:rsid w:val="00520495"/>
    <w:rsid w:val="005E3CAE"/>
    <w:rsid w:val="006572E1"/>
    <w:rsid w:val="00694D60"/>
    <w:rsid w:val="0077728E"/>
    <w:rsid w:val="007C695E"/>
    <w:rsid w:val="007D2D6D"/>
    <w:rsid w:val="007E6CFA"/>
    <w:rsid w:val="007F765E"/>
    <w:rsid w:val="008151F9"/>
    <w:rsid w:val="008833B2"/>
    <w:rsid w:val="00895A35"/>
    <w:rsid w:val="0096600D"/>
    <w:rsid w:val="009A1EEF"/>
    <w:rsid w:val="009C6B3D"/>
    <w:rsid w:val="00AA4636"/>
    <w:rsid w:val="00B32EE9"/>
    <w:rsid w:val="00B4505B"/>
    <w:rsid w:val="00BE0FF9"/>
    <w:rsid w:val="00BE6738"/>
    <w:rsid w:val="00BE76CC"/>
    <w:rsid w:val="00BF4E06"/>
    <w:rsid w:val="00C44A36"/>
    <w:rsid w:val="00C62FB6"/>
    <w:rsid w:val="00CE4D9D"/>
    <w:rsid w:val="00D66B6E"/>
    <w:rsid w:val="00D747E8"/>
    <w:rsid w:val="00DE2B41"/>
    <w:rsid w:val="00E123FA"/>
    <w:rsid w:val="00E757E4"/>
    <w:rsid w:val="00EA27A8"/>
    <w:rsid w:val="00F9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143-BB6E-4CA4-BAD4-F7A38C18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2-05T00:03:00Z</dcterms:created>
  <dcterms:modified xsi:type="dcterms:W3CDTF">2014-02-19T01:31:00Z</dcterms:modified>
</cp:coreProperties>
</file>